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A0819C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A2FF6">
        <w:rPr>
          <w:rFonts w:ascii="Cambria" w:hAnsi="Cambria" w:cs="Cambria"/>
        </w:rPr>
        <w:t>18-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070851" w14:paraId="449AF347" w14:textId="77777777" w:rsidTr="00070851">
        <w:tc>
          <w:tcPr>
            <w:tcW w:w="532" w:type="pct"/>
          </w:tcPr>
          <w:p w14:paraId="32922A56" w14:textId="77777777" w:rsidR="00070851" w:rsidRDefault="00070851">
            <w:r>
              <w:t>Fr. Lazarus</w:t>
            </w:r>
          </w:p>
        </w:tc>
        <w:tc>
          <w:tcPr>
            <w:tcW w:w="518" w:type="pct"/>
          </w:tcPr>
          <w:p w14:paraId="2C6EEE60" w14:textId="77777777" w:rsidR="00070851" w:rsidRDefault="00070851">
            <w:r>
              <w:t>Edited</w:t>
            </w:r>
          </w:p>
        </w:tc>
        <w:tc>
          <w:tcPr>
            <w:tcW w:w="388" w:type="pct"/>
          </w:tcPr>
          <w:p w14:paraId="05F0D7CC" w14:textId="52980FC8" w:rsidR="00070851" w:rsidRDefault="00070851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4CC5C0B3" w14:textId="5D1BBBAA" w:rsidR="00070851" w:rsidRDefault="00070851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BBA7FCD" w:rsidR="00070851" w:rsidRDefault="00070851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070851" w:rsidRDefault="00070851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070851" w:rsidRDefault="00070851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070851" w:rsidRDefault="00070851">
            <w:r>
              <w:t>NETS</w:t>
            </w:r>
          </w:p>
        </w:tc>
        <w:tc>
          <w:tcPr>
            <w:tcW w:w="534" w:type="pct"/>
          </w:tcPr>
          <w:p w14:paraId="27A33F50" w14:textId="77777777" w:rsidR="00070851" w:rsidRDefault="00070851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070851" w:rsidRDefault="00070851" w:rsidP="00A511D4">
            <w:r>
              <w:t>OSB</w:t>
            </w:r>
          </w:p>
        </w:tc>
      </w:tr>
      <w:tr w:rsidR="00511CB5" w14:paraId="7AE4F1D1" w14:textId="77777777" w:rsidTr="00070851">
        <w:tc>
          <w:tcPr>
            <w:tcW w:w="532" w:type="pct"/>
          </w:tcPr>
          <w:p w14:paraId="7EB90253" w14:textId="77777777" w:rsidR="00511CB5" w:rsidRPr="00AB1781" w:rsidRDefault="00511CB5" w:rsidP="00511CB5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9B20D7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A76A7C9" w14:textId="77777777" w:rsidR="00511CB5" w:rsidRPr="00597158" w:rsidRDefault="00511CB5" w:rsidP="00511CB5">
            <w:pPr>
              <w:pStyle w:val="CoptIndEnd"/>
            </w:pPr>
          </w:p>
        </w:tc>
        <w:tc>
          <w:tcPr>
            <w:tcW w:w="518" w:type="pct"/>
          </w:tcPr>
          <w:p w14:paraId="7473D207" w14:textId="77777777" w:rsidR="00511CB5" w:rsidRPr="00AB1781" w:rsidRDefault="00511CB5" w:rsidP="00511CB5">
            <w:pPr>
              <w:pStyle w:val="EnglishHangNoCoptic"/>
            </w:pPr>
            <w:r w:rsidRPr="00AB1781">
              <w:t xml:space="preserve">97 O how I love </w:t>
            </w:r>
            <w:r>
              <w:t>Your</w:t>
            </w:r>
            <w:r w:rsidRPr="00AB1781">
              <w:t xml:space="preserve"> law, O Lord!</w:t>
            </w:r>
          </w:p>
          <w:p w14:paraId="1A4D4D02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>It is my meditation all day long.</w:t>
            </w:r>
          </w:p>
          <w:p w14:paraId="450FB0E5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47ADEF02" w14:textId="43C61BC5" w:rsidR="00511CB5" w:rsidRPr="003A2FF6" w:rsidRDefault="00511CB5" w:rsidP="00511CB5">
            <w:r>
              <w:t>How worthy of love is Thy name, Lord! It is my meditation all the day.</w:t>
            </w:r>
          </w:p>
        </w:tc>
        <w:tc>
          <w:tcPr>
            <w:tcW w:w="388" w:type="pct"/>
          </w:tcPr>
          <w:p w14:paraId="646AD811" w14:textId="0F01FF9D" w:rsidR="00511CB5" w:rsidRPr="003A2FF6" w:rsidRDefault="00511CB5" w:rsidP="00511CB5">
            <w:r>
              <w:t xml:space="preserve">How worthy of love is </w:t>
            </w:r>
            <w:r>
              <w:t>Your</w:t>
            </w:r>
            <w:r>
              <w:t xml:space="preserve"> </w:t>
            </w:r>
            <w:r>
              <w:t>N</w:t>
            </w:r>
            <w:r>
              <w:t xml:space="preserve">ame, Lord! It is my meditation </w:t>
            </w:r>
            <w:proofErr w:type="gramStart"/>
            <w:r>
              <w:t>all the day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1C159996" w14:textId="597E7C13" w:rsidR="00511CB5" w:rsidRDefault="00511CB5" w:rsidP="00511CB5">
            <w:r w:rsidRPr="003A2FF6">
              <w:t>O how loveable is Thy Name, O Lord!  It is my meditation all the day.</w:t>
            </w:r>
          </w:p>
        </w:tc>
        <w:tc>
          <w:tcPr>
            <w:tcW w:w="519" w:type="pct"/>
          </w:tcPr>
          <w:p w14:paraId="03B1D22F" w14:textId="3C068EB9" w:rsidR="00511CB5" w:rsidRDefault="00511CB5" w:rsidP="00511CB5"/>
        </w:tc>
        <w:tc>
          <w:tcPr>
            <w:tcW w:w="525" w:type="pct"/>
          </w:tcPr>
          <w:p w14:paraId="57D8FB83" w14:textId="7EA4ED7B" w:rsidR="00511CB5" w:rsidRDefault="00511CB5" w:rsidP="00511CB5">
            <w:r w:rsidRPr="005A55F4">
              <w:t>O HOW I have loved Thy Law, O Lord; it is my study all day.</w:t>
            </w:r>
          </w:p>
        </w:tc>
        <w:tc>
          <w:tcPr>
            <w:tcW w:w="534" w:type="pct"/>
          </w:tcPr>
          <w:p w14:paraId="542FF4A2" w14:textId="77777777" w:rsidR="00511CB5" w:rsidRDefault="00511CB5" w:rsidP="00511CB5">
            <w:pPr>
              <w:pStyle w:val="EngIndEnd"/>
            </w:pPr>
            <w:r>
              <w:t>Oh, how I loved your law, O Lord!</w:t>
            </w:r>
          </w:p>
          <w:p w14:paraId="3A35B166" w14:textId="06E6AF36" w:rsidR="00511CB5" w:rsidRPr="00597158" w:rsidRDefault="00511CB5" w:rsidP="00511CB5">
            <w:pPr>
              <w:pStyle w:val="EngIndEnd"/>
            </w:pPr>
            <w:r>
              <w:t>All day long it is my meditation.</w:t>
            </w:r>
          </w:p>
        </w:tc>
        <w:tc>
          <w:tcPr>
            <w:tcW w:w="534" w:type="pct"/>
          </w:tcPr>
          <w:p w14:paraId="06710B14" w14:textId="34F4B98B" w:rsidR="00511CB5" w:rsidRPr="00597158" w:rsidRDefault="00511CB5" w:rsidP="00511CB5">
            <w:pPr>
              <w:pStyle w:val="EngIndEnd"/>
            </w:pPr>
            <w:r w:rsidRPr="00FB0788">
              <w:t>How I have loved thy law, O Lord! it is my meditation all the day.</w:t>
            </w:r>
          </w:p>
        </w:tc>
        <w:tc>
          <w:tcPr>
            <w:tcW w:w="533" w:type="pct"/>
          </w:tcPr>
          <w:p w14:paraId="68282417" w14:textId="77777777" w:rsidR="00511CB5" w:rsidRPr="00A26608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I love Your law, O Lord;</w:t>
            </w:r>
          </w:p>
          <w:p w14:paraId="39C2A29B" w14:textId="66FD7F36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my meditation the whole day long.</w:t>
            </w:r>
          </w:p>
        </w:tc>
      </w:tr>
      <w:tr w:rsidR="00511CB5" w14:paraId="26C556E6" w14:textId="77777777" w:rsidTr="00070851">
        <w:tc>
          <w:tcPr>
            <w:tcW w:w="532" w:type="pct"/>
          </w:tcPr>
          <w:p w14:paraId="284E557B" w14:textId="4EC8C2D1" w:rsidR="00511CB5" w:rsidRPr="00AB1781" w:rsidRDefault="00511CB5" w:rsidP="00511CB5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60321990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for it is min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9A3CC26" w14:textId="77777777" w:rsidR="00511CB5" w:rsidRPr="00597158" w:rsidRDefault="00511CB5" w:rsidP="00511CB5">
            <w:pPr>
              <w:pStyle w:val="CoptIndEnd"/>
            </w:pPr>
          </w:p>
        </w:tc>
        <w:tc>
          <w:tcPr>
            <w:tcW w:w="518" w:type="pct"/>
          </w:tcPr>
          <w:p w14:paraId="228FFFF3" w14:textId="77777777" w:rsidR="00511CB5" w:rsidRPr="00AB1781" w:rsidRDefault="00511CB5" w:rsidP="00511CB5">
            <w:pPr>
              <w:pStyle w:val="EnglishHangNoCoptic"/>
            </w:pPr>
            <w:r w:rsidRPr="00AB1781">
              <w:t xml:space="preserve">98 </w:t>
            </w:r>
            <w:r>
              <w:t>You</w:t>
            </w:r>
            <w:r w:rsidRPr="00AB1781">
              <w:t xml:space="preserve"> made me wiser than my enemies by </w:t>
            </w:r>
            <w:r>
              <w:t>Your</w:t>
            </w:r>
            <w:r w:rsidRPr="00AB1781">
              <w:t xml:space="preserve"> commandment,</w:t>
            </w:r>
          </w:p>
          <w:p w14:paraId="095AC5ED" w14:textId="7C45AE4B" w:rsidR="00511CB5" w:rsidRPr="00AB1781" w:rsidRDefault="00511CB5" w:rsidP="00511CB5">
            <w:pPr>
              <w:pStyle w:val="EnglishHangEndNoCoptic"/>
            </w:pPr>
            <w:r w:rsidRPr="00AB1781">
              <w:tab/>
              <w:t>for it is mine forever.</w:t>
            </w:r>
          </w:p>
          <w:p w14:paraId="2BDBA8B2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66966A11" w14:textId="5F210CBD" w:rsidR="00511CB5" w:rsidRPr="003A2FF6" w:rsidRDefault="00511CB5" w:rsidP="00511CB5">
            <w:r>
              <w:t>Thou hast instructed me in Thy commandments more than mine enemies, for they abide with me unto age.</w:t>
            </w:r>
          </w:p>
        </w:tc>
        <w:tc>
          <w:tcPr>
            <w:tcW w:w="388" w:type="pct"/>
          </w:tcPr>
          <w:p w14:paraId="1B30651A" w14:textId="1D4F0A2A" w:rsidR="00511CB5" w:rsidRPr="003A2FF6" w:rsidRDefault="00511CB5" w:rsidP="00511CB5">
            <w:r>
              <w:t>You</w:t>
            </w:r>
            <w:r>
              <w:t xml:space="preserve"> ha</w:t>
            </w:r>
            <w:r>
              <w:t>ve</w:t>
            </w:r>
            <w:r>
              <w:t xml:space="preserve"> instructed me in </w:t>
            </w:r>
            <w:r>
              <w:t>Your</w:t>
            </w:r>
            <w:r>
              <w:t xml:space="preserve"> commandments more than </w:t>
            </w:r>
            <w:r>
              <w:t xml:space="preserve">my </w:t>
            </w:r>
            <w:r>
              <w:t xml:space="preserve">enemies, for they abide with me </w:t>
            </w:r>
            <w:r>
              <w:t>forever</w:t>
            </w:r>
            <w:r>
              <w:t>.</w:t>
            </w:r>
          </w:p>
        </w:tc>
        <w:tc>
          <w:tcPr>
            <w:tcW w:w="529" w:type="pct"/>
          </w:tcPr>
          <w:p w14:paraId="4504C8E5" w14:textId="71EFE4FB" w:rsidR="00511CB5" w:rsidRDefault="00511CB5" w:rsidP="00511CB5">
            <w:r w:rsidRPr="003A2FF6">
              <w:t>Thou hast instructed me in Thy commandments more than my enemies:</w:t>
            </w:r>
            <w:r>
              <w:t xml:space="preserve"> </w:t>
            </w:r>
            <w:r w:rsidRPr="003A2FF6">
              <w:t>for they abide with me forever</w:t>
            </w:r>
            <w:r>
              <w:t>.</w:t>
            </w:r>
          </w:p>
        </w:tc>
        <w:tc>
          <w:tcPr>
            <w:tcW w:w="519" w:type="pct"/>
          </w:tcPr>
          <w:p w14:paraId="639BCCA9" w14:textId="791A75BC" w:rsidR="00511CB5" w:rsidRDefault="00511CB5" w:rsidP="00511CB5"/>
        </w:tc>
        <w:tc>
          <w:tcPr>
            <w:tcW w:w="525" w:type="pct"/>
          </w:tcPr>
          <w:p w14:paraId="6B075692" w14:textId="2B9FC14F" w:rsidR="00511CB5" w:rsidRDefault="00511CB5" w:rsidP="00511CB5">
            <w:r w:rsidRPr="005A55F4">
              <w:t xml:space="preserve">Thou through Thy commandment hast made me wiser than mine enemies, for it is mine </w:t>
            </w:r>
            <w:proofErr w:type="spellStart"/>
            <w:r w:rsidRPr="005A55F4">
              <w:t>for ever</w:t>
            </w:r>
            <w:proofErr w:type="spellEnd"/>
            <w:r w:rsidRPr="005A55F4">
              <w:t>.</w:t>
            </w:r>
          </w:p>
        </w:tc>
        <w:tc>
          <w:tcPr>
            <w:tcW w:w="534" w:type="pct"/>
          </w:tcPr>
          <w:p w14:paraId="5ADC5194" w14:textId="77777777" w:rsidR="00511CB5" w:rsidRDefault="00511CB5" w:rsidP="00511CB5">
            <w:pPr>
              <w:pStyle w:val="EngIndEnd"/>
            </w:pPr>
            <w:r>
              <w:t>Wiser than my enemies you made me regarding your commandments,</w:t>
            </w:r>
          </w:p>
          <w:p w14:paraId="1390FD74" w14:textId="42179AA8" w:rsidR="00511CB5" w:rsidRPr="00597158" w:rsidRDefault="00511CB5" w:rsidP="00511CB5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534" w:type="pct"/>
          </w:tcPr>
          <w:p w14:paraId="160C4DDE" w14:textId="77086476" w:rsidR="00511CB5" w:rsidRPr="00597158" w:rsidRDefault="00511CB5" w:rsidP="00511CB5">
            <w:pPr>
              <w:pStyle w:val="EngIndEnd"/>
            </w:pPr>
            <w:r w:rsidRPr="00FB0788">
              <w:t xml:space="preserve">Thou hast made me wiser than mine enemies </w:t>
            </w:r>
            <w:r w:rsidRPr="00FB0788">
              <w:rPr>
                <w:i/>
              </w:rPr>
              <w:t>in</w:t>
            </w:r>
            <w:r w:rsidRPr="00FB0788">
              <w:t xml:space="preserve"> thy commandment; for it is mine </w:t>
            </w:r>
            <w:proofErr w:type="spellStart"/>
            <w:r w:rsidRPr="00FB0788">
              <w:t>for ever</w:t>
            </w:r>
            <w:proofErr w:type="spellEnd"/>
            <w:r w:rsidRPr="00FB0788">
              <w:t>.</w:t>
            </w:r>
          </w:p>
        </w:tc>
        <w:tc>
          <w:tcPr>
            <w:tcW w:w="533" w:type="pct"/>
          </w:tcPr>
          <w:p w14:paraId="36E304EC" w14:textId="77777777" w:rsidR="00511CB5" w:rsidRPr="00A26608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ke me wiser than my enemies with Your commandment,</w:t>
            </w:r>
          </w:p>
          <w:p w14:paraId="7113FC5C" w14:textId="3E40A55B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mine forever.</w:t>
            </w:r>
          </w:p>
        </w:tc>
      </w:tr>
      <w:tr w:rsidR="00511CB5" w14:paraId="5CD864C6" w14:textId="77777777" w:rsidTr="00070851">
        <w:tc>
          <w:tcPr>
            <w:tcW w:w="532" w:type="pct"/>
          </w:tcPr>
          <w:p w14:paraId="10B89B38" w14:textId="513285FD" w:rsidR="00511CB5" w:rsidRPr="00AB1781" w:rsidRDefault="00511CB5" w:rsidP="00511CB5">
            <w:pPr>
              <w:pStyle w:val="EnglishHangNoCoptic"/>
            </w:pPr>
            <w:r w:rsidRPr="00AB1781">
              <w:t>99 I have understood more than all my teachers,</w:t>
            </w:r>
          </w:p>
          <w:p w14:paraId="1527628D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79C3C7E6" w14:textId="77777777" w:rsidR="00511CB5" w:rsidRPr="00597158" w:rsidRDefault="00511CB5" w:rsidP="00511CB5">
            <w:pPr>
              <w:pStyle w:val="CoptIndEnd"/>
            </w:pPr>
          </w:p>
        </w:tc>
        <w:tc>
          <w:tcPr>
            <w:tcW w:w="518" w:type="pct"/>
          </w:tcPr>
          <w:p w14:paraId="7A67D4DC" w14:textId="77777777" w:rsidR="00511CB5" w:rsidRPr="00AB1781" w:rsidRDefault="00511CB5" w:rsidP="00511CB5">
            <w:pPr>
              <w:pStyle w:val="EnglishHangNoCoptic"/>
            </w:pPr>
            <w:r w:rsidRPr="00AB1781">
              <w:t>99 I have understood more than all my teachers,</w:t>
            </w:r>
          </w:p>
          <w:p w14:paraId="7C5DEBDD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because </w:t>
            </w:r>
            <w:r>
              <w:t>Your</w:t>
            </w:r>
            <w:r w:rsidRPr="00AB1781">
              <w:t xml:space="preserve"> testimonies are my meditation.</w:t>
            </w:r>
          </w:p>
          <w:p w14:paraId="66D8BDF6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6AEA87AB" w14:textId="068FDD6E" w:rsidR="00511CB5" w:rsidRPr="003A2FF6" w:rsidRDefault="00511CB5" w:rsidP="00511CB5">
            <w:r>
              <w:t>I have understood more than those who instruct me; for Thy testimonies are meditation for me.</w:t>
            </w:r>
          </w:p>
        </w:tc>
        <w:tc>
          <w:tcPr>
            <w:tcW w:w="388" w:type="pct"/>
          </w:tcPr>
          <w:p w14:paraId="5557B468" w14:textId="5CBBE6D0" w:rsidR="00511CB5" w:rsidRPr="003A2FF6" w:rsidRDefault="00511CB5" w:rsidP="00511CB5">
            <w:r>
              <w:t>I have understood more than those who instruct me</w:t>
            </w:r>
            <w:r>
              <w:t>,</w:t>
            </w:r>
            <w:r>
              <w:t xml:space="preserve"> for </w:t>
            </w:r>
            <w:r>
              <w:t>Your</w:t>
            </w:r>
            <w:r>
              <w:t xml:space="preserve"> testimonies are meditation for me.</w:t>
            </w:r>
          </w:p>
        </w:tc>
        <w:tc>
          <w:tcPr>
            <w:tcW w:w="529" w:type="pct"/>
          </w:tcPr>
          <w:p w14:paraId="24F51810" w14:textId="2AA349EC" w:rsidR="00511CB5" w:rsidRDefault="00511CB5" w:rsidP="00511CB5">
            <w:r w:rsidRPr="003A2FF6">
              <w:t>I have under</w:t>
            </w:r>
            <w:r w:rsidRPr="003A2FF6">
              <w:softHyphen/>
              <w:t xml:space="preserve">stood more than all those who instruct me: for Thy testimonies are my meditation.  </w:t>
            </w:r>
          </w:p>
        </w:tc>
        <w:tc>
          <w:tcPr>
            <w:tcW w:w="519" w:type="pct"/>
          </w:tcPr>
          <w:p w14:paraId="69A8F64D" w14:textId="3C6C70CF" w:rsidR="00511CB5" w:rsidRDefault="00511CB5" w:rsidP="00511CB5"/>
        </w:tc>
        <w:tc>
          <w:tcPr>
            <w:tcW w:w="525" w:type="pct"/>
          </w:tcPr>
          <w:p w14:paraId="11FDD5AC" w14:textId="470A4FDF" w:rsidR="00511CB5" w:rsidRDefault="00511CB5" w:rsidP="00511CB5">
            <w:r w:rsidRPr="005A55F4">
              <w:t>I have understood more than all my teachers, for Thy testimonies are my study.</w:t>
            </w:r>
          </w:p>
        </w:tc>
        <w:tc>
          <w:tcPr>
            <w:tcW w:w="534" w:type="pct"/>
          </w:tcPr>
          <w:p w14:paraId="2B19F2A1" w14:textId="77777777" w:rsidR="00511CB5" w:rsidRDefault="00511CB5" w:rsidP="00511CB5">
            <w:pPr>
              <w:pStyle w:val="EngIndEnd"/>
            </w:pPr>
            <w:r>
              <w:t>More than all who were teaching me, I understood,</w:t>
            </w:r>
          </w:p>
          <w:p w14:paraId="51FAD7F6" w14:textId="5DF83D84" w:rsidR="00511CB5" w:rsidRPr="00597158" w:rsidRDefault="00511CB5" w:rsidP="00511CB5">
            <w:pPr>
              <w:pStyle w:val="EngIndEnd"/>
            </w:pPr>
            <w:r>
              <w:t>because your testimonies were my meditation.</w:t>
            </w:r>
          </w:p>
        </w:tc>
        <w:tc>
          <w:tcPr>
            <w:tcW w:w="534" w:type="pct"/>
          </w:tcPr>
          <w:p w14:paraId="57FB8A65" w14:textId="03735B2B" w:rsidR="00511CB5" w:rsidRPr="00597158" w:rsidRDefault="00511CB5" w:rsidP="00511CB5">
            <w:pPr>
              <w:pStyle w:val="EngIndEnd"/>
            </w:pPr>
            <w:r w:rsidRPr="00FB0788">
              <w:t>I have more understanding than all my teachers; for thy testimonies are my medication.</w:t>
            </w:r>
          </w:p>
        </w:tc>
        <w:tc>
          <w:tcPr>
            <w:tcW w:w="533" w:type="pct"/>
          </w:tcPr>
          <w:p w14:paraId="7652C13E" w14:textId="77777777" w:rsidR="00511CB5" w:rsidRPr="00A26608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all my teachers,</w:t>
            </w:r>
          </w:p>
          <w:p w14:paraId="67F92A4B" w14:textId="5FCC4E19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.</w:t>
            </w:r>
          </w:p>
        </w:tc>
      </w:tr>
      <w:tr w:rsidR="00511CB5" w14:paraId="787926BE" w14:textId="77777777" w:rsidTr="00070851">
        <w:tc>
          <w:tcPr>
            <w:tcW w:w="532" w:type="pct"/>
          </w:tcPr>
          <w:p w14:paraId="635E7224" w14:textId="1D7DCCF4" w:rsidR="00511CB5" w:rsidRPr="00AB1781" w:rsidRDefault="00511CB5" w:rsidP="00511CB5">
            <w:pPr>
              <w:pStyle w:val="EnglishHangNoCoptic"/>
            </w:pPr>
            <w:r w:rsidRPr="00AB1781">
              <w:t>100 I have understood more than my elders,</w:t>
            </w:r>
          </w:p>
          <w:p w14:paraId="394DCA1C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511CB5" w:rsidRPr="00597158" w:rsidRDefault="00511CB5" w:rsidP="00511CB5">
            <w:pPr>
              <w:pStyle w:val="CoptIndEnd"/>
            </w:pPr>
          </w:p>
        </w:tc>
        <w:tc>
          <w:tcPr>
            <w:tcW w:w="518" w:type="pct"/>
          </w:tcPr>
          <w:p w14:paraId="3A2E6583" w14:textId="77777777" w:rsidR="00511CB5" w:rsidRPr="00AB1781" w:rsidRDefault="00511CB5" w:rsidP="00511CB5">
            <w:pPr>
              <w:pStyle w:val="EnglishHangNoCoptic"/>
            </w:pPr>
            <w:r w:rsidRPr="00AB1781">
              <w:t>100 I have understood more than my elders,</w:t>
            </w:r>
          </w:p>
          <w:p w14:paraId="20F91F8B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I </w:t>
            </w:r>
            <w:r>
              <w:t>sought after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29DC5AA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041527E3" w14:textId="1A7C1BFE" w:rsidR="00511CB5" w:rsidRPr="003A2FF6" w:rsidRDefault="00511CB5" w:rsidP="00511CB5">
            <w:r>
              <w:t>I have understood more than the elders, for I have sought after Thy commandments.</w:t>
            </w:r>
          </w:p>
        </w:tc>
        <w:tc>
          <w:tcPr>
            <w:tcW w:w="388" w:type="pct"/>
          </w:tcPr>
          <w:p w14:paraId="3AA20D36" w14:textId="26EAE0F5" w:rsidR="00511CB5" w:rsidRPr="003A2FF6" w:rsidRDefault="00511CB5" w:rsidP="00511CB5">
            <w:r>
              <w:t xml:space="preserve">I have understood more than the elders, for I have sought after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105B7D96" w14:textId="20B0D32C" w:rsidR="00511CB5" w:rsidRDefault="00511CB5" w:rsidP="00511CB5">
            <w:r w:rsidRPr="003A2FF6">
              <w:t>I have under</w:t>
            </w:r>
            <w:r w:rsidRPr="003A2FF6">
              <w:softHyphen/>
              <w:t>stood more than the elders, for I have sought after Thy commandments.</w:t>
            </w:r>
          </w:p>
        </w:tc>
        <w:tc>
          <w:tcPr>
            <w:tcW w:w="519" w:type="pct"/>
          </w:tcPr>
          <w:p w14:paraId="20EDA6A1" w14:textId="0B654908" w:rsidR="00511CB5" w:rsidRDefault="00511CB5" w:rsidP="00511CB5"/>
        </w:tc>
        <w:tc>
          <w:tcPr>
            <w:tcW w:w="525" w:type="pct"/>
          </w:tcPr>
          <w:p w14:paraId="581E3EBC" w14:textId="5E782D96" w:rsidR="00511CB5" w:rsidRDefault="00511CB5" w:rsidP="00511CB5">
            <w:r w:rsidRPr="005A55F4">
              <w:t>I have become wiser than an elder, because I sought Thy commandments.</w:t>
            </w:r>
          </w:p>
        </w:tc>
        <w:tc>
          <w:tcPr>
            <w:tcW w:w="534" w:type="pct"/>
          </w:tcPr>
          <w:p w14:paraId="78FB773D" w14:textId="77777777" w:rsidR="00511CB5" w:rsidRDefault="00511CB5" w:rsidP="00511CB5">
            <w:pPr>
              <w:pStyle w:val="EngIndEnd"/>
            </w:pPr>
            <w:r>
              <w:t>More than the aged [elders], I understood,</w:t>
            </w:r>
          </w:p>
          <w:p w14:paraId="1B59A0BE" w14:textId="621A58B1" w:rsidR="00511CB5" w:rsidRPr="00597158" w:rsidRDefault="00511CB5" w:rsidP="00511CB5">
            <w:pPr>
              <w:pStyle w:val="EngIndEnd"/>
            </w:pPr>
            <w:r>
              <w:t xml:space="preserve">because you legislated for </w:t>
            </w:r>
            <w:r>
              <w:lastRenderedPageBreak/>
              <w:t>me.</w:t>
            </w:r>
          </w:p>
        </w:tc>
        <w:tc>
          <w:tcPr>
            <w:tcW w:w="534" w:type="pct"/>
          </w:tcPr>
          <w:p w14:paraId="1E5A2B4A" w14:textId="51BB64B5" w:rsidR="00511CB5" w:rsidRPr="00597158" w:rsidRDefault="00511CB5" w:rsidP="00511CB5">
            <w:pPr>
              <w:pStyle w:val="EngIndEnd"/>
            </w:pPr>
            <w:r w:rsidRPr="00FB0788">
              <w:lastRenderedPageBreak/>
              <w:t>I understand more that the aged; because I have sought out thy commandments.</w:t>
            </w:r>
          </w:p>
        </w:tc>
        <w:tc>
          <w:tcPr>
            <w:tcW w:w="533" w:type="pct"/>
          </w:tcPr>
          <w:p w14:paraId="6E58F2B9" w14:textId="77777777" w:rsidR="00511CB5" w:rsidRPr="00A26608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understand more than the elders,</w:t>
            </w:r>
          </w:p>
          <w:p w14:paraId="043B780C" w14:textId="656490FA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 Your commandments.</w:t>
            </w:r>
          </w:p>
        </w:tc>
      </w:tr>
      <w:tr w:rsidR="00511CB5" w14:paraId="6EB8D615" w14:textId="77777777" w:rsidTr="00070851">
        <w:tc>
          <w:tcPr>
            <w:tcW w:w="532" w:type="pct"/>
          </w:tcPr>
          <w:p w14:paraId="4BF568DA" w14:textId="171CAE14" w:rsidR="00511CB5" w:rsidRPr="00AB1781" w:rsidRDefault="00511CB5" w:rsidP="00511CB5">
            <w:pPr>
              <w:pStyle w:val="EnglishHangNoCoptic"/>
            </w:pPr>
            <w:r w:rsidRPr="00AB1781">
              <w:t>101 I restrain my feet from every evil way,</w:t>
            </w:r>
          </w:p>
          <w:p w14:paraId="20C44758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08E11B01" w14:textId="77777777" w:rsidR="00511CB5" w:rsidRPr="00597158" w:rsidRDefault="00511CB5" w:rsidP="00511CB5">
            <w:pPr>
              <w:pStyle w:val="CoptIndEnd"/>
            </w:pPr>
          </w:p>
        </w:tc>
        <w:tc>
          <w:tcPr>
            <w:tcW w:w="518" w:type="pct"/>
          </w:tcPr>
          <w:p w14:paraId="103BDFE1" w14:textId="77777777" w:rsidR="00511CB5" w:rsidRPr="00AB1781" w:rsidRDefault="00511CB5" w:rsidP="00511CB5">
            <w:pPr>
              <w:pStyle w:val="EnglishHangNoCoptic"/>
            </w:pPr>
            <w:r w:rsidRPr="00AB1781">
              <w:t>101 I restrain</w:t>
            </w:r>
            <w:r>
              <w:t>ed</w:t>
            </w:r>
            <w:r w:rsidRPr="00AB1781">
              <w:t xml:space="preserve"> my feet from every evil way,</w:t>
            </w:r>
          </w:p>
          <w:p w14:paraId="6408800C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that I may keep </w:t>
            </w:r>
            <w:r>
              <w:t>Your</w:t>
            </w:r>
            <w:r w:rsidRPr="00AB1781">
              <w:t xml:space="preserve"> words.</w:t>
            </w:r>
          </w:p>
          <w:p w14:paraId="3ED5B2BB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558EEB29" w14:textId="78444C86" w:rsidR="00511CB5" w:rsidRPr="003A2FF6" w:rsidRDefault="00511CB5" w:rsidP="00511CB5">
            <w:r>
              <w:t>I have restrained my feet from every evil way, in order that I may keep Thy words.</w:t>
            </w:r>
          </w:p>
        </w:tc>
        <w:tc>
          <w:tcPr>
            <w:tcW w:w="388" w:type="pct"/>
          </w:tcPr>
          <w:p w14:paraId="6B38B47D" w14:textId="0218F734" w:rsidR="00511CB5" w:rsidRPr="003A2FF6" w:rsidRDefault="00511CB5" w:rsidP="00511CB5">
            <w:r>
              <w:t xml:space="preserve">I have restrained my feet from every evil way, in order that I may keep </w:t>
            </w:r>
            <w:r>
              <w:t>Your</w:t>
            </w:r>
            <w:r>
              <w:t xml:space="preserve"> words.</w:t>
            </w:r>
          </w:p>
        </w:tc>
        <w:tc>
          <w:tcPr>
            <w:tcW w:w="529" w:type="pct"/>
          </w:tcPr>
          <w:p w14:paraId="74668E88" w14:textId="75E19C5E" w:rsidR="00511CB5" w:rsidRDefault="00511CB5" w:rsidP="00511CB5">
            <w:r w:rsidRPr="003A2FF6">
              <w:t>I have restrained my feet from every evil way, that I may keep Thy words.</w:t>
            </w:r>
          </w:p>
        </w:tc>
        <w:tc>
          <w:tcPr>
            <w:tcW w:w="519" w:type="pct"/>
          </w:tcPr>
          <w:p w14:paraId="1D76F5D0" w14:textId="05DF61ED" w:rsidR="00511CB5" w:rsidRDefault="00511CB5" w:rsidP="00511CB5"/>
        </w:tc>
        <w:tc>
          <w:tcPr>
            <w:tcW w:w="525" w:type="pct"/>
          </w:tcPr>
          <w:p w14:paraId="77C0F085" w14:textId="555D5EB2" w:rsidR="00511CB5" w:rsidRDefault="00511CB5" w:rsidP="00511CB5">
            <w:r w:rsidRPr="005A55F4">
              <w:t>I have refrained my feet from every evil way, that I may keep Thy word.</w:t>
            </w:r>
          </w:p>
        </w:tc>
        <w:tc>
          <w:tcPr>
            <w:tcW w:w="534" w:type="pct"/>
          </w:tcPr>
          <w:p w14:paraId="27C9701E" w14:textId="77777777" w:rsidR="00511CB5" w:rsidRDefault="00511CB5" w:rsidP="00511CB5">
            <w:pPr>
              <w:pStyle w:val="EngIndEnd"/>
            </w:pPr>
            <w:r>
              <w:t>From every way of evil I held back my feet</w:t>
            </w:r>
          </w:p>
          <w:p w14:paraId="3FD814DA" w14:textId="17CAD641" w:rsidR="00511CB5" w:rsidRPr="00597158" w:rsidRDefault="00511CB5" w:rsidP="00511CB5">
            <w:pPr>
              <w:pStyle w:val="EngIndEnd"/>
            </w:pPr>
            <w:r>
              <w:t>in order to keep your words.</w:t>
            </w:r>
          </w:p>
        </w:tc>
        <w:tc>
          <w:tcPr>
            <w:tcW w:w="534" w:type="pct"/>
          </w:tcPr>
          <w:p w14:paraId="51D21825" w14:textId="7E00CCB5" w:rsidR="00511CB5" w:rsidRPr="00597158" w:rsidRDefault="00511CB5" w:rsidP="00511CB5">
            <w:pPr>
              <w:pStyle w:val="EngIndEnd"/>
            </w:pPr>
            <w:r w:rsidRPr="00FB0788">
              <w:t>I have kept back my feet from every evil way, that I might keep thy words.</w:t>
            </w:r>
          </w:p>
        </w:tc>
        <w:tc>
          <w:tcPr>
            <w:tcW w:w="533" w:type="pct"/>
          </w:tcPr>
          <w:p w14:paraId="43879F56" w14:textId="77777777" w:rsidR="00511CB5" w:rsidRPr="00A26608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thheld my feet from every evil way,</w:t>
            </w:r>
          </w:p>
          <w:p w14:paraId="03F525D4" w14:textId="44F88028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keep Your words.</w:t>
            </w:r>
          </w:p>
        </w:tc>
      </w:tr>
      <w:tr w:rsidR="00511CB5" w14:paraId="5844340D" w14:textId="77777777" w:rsidTr="00070851">
        <w:tc>
          <w:tcPr>
            <w:tcW w:w="532" w:type="pct"/>
          </w:tcPr>
          <w:p w14:paraId="17EDEC2F" w14:textId="75DF055D" w:rsidR="00511CB5" w:rsidRPr="00AB1781" w:rsidRDefault="00511CB5" w:rsidP="00511CB5">
            <w:pPr>
              <w:pStyle w:val="EnglishHangNoCoptic"/>
            </w:pPr>
            <w:r w:rsidRPr="00AB1781">
              <w:t xml:space="preserve">102 I have not shrunk from </w:t>
            </w:r>
            <w:r>
              <w:t>Your</w:t>
            </w:r>
            <w:r w:rsidRPr="00AB1781">
              <w:t xml:space="preserve"> judgments,</w:t>
            </w:r>
          </w:p>
          <w:p w14:paraId="1D8A8771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teach</w:t>
            </w:r>
            <w:r w:rsidRPr="00AB1781">
              <w:t xml:space="preserve"> me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511CB5" w:rsidRPr="00597158" w:rsidRDefault="00511CB5" w:rsidP="00511CB5">
            <w:pPr>
              <w:pStyle w:val="CoptIndEnd"/>
            </w:pPr>
          </w:p>
        </w:tc>
        <w:tc>
          <w:tcPr>
            <w:tcW w:w="518" w:type="pct"/>
          </w:tcPr>
          <w:p w14:paraId="352526E0" w14:textId="77777777" w:rsidR="00511CB5" w:rsidRPr="00AB1781" w:rsidRDefault="00511CB5" w:rsidP="00511CB5">
            <w:pPr>
              <w:pStyle w:val="EnglishHangNoCoptic"/>
            </w:pPr>
            <w:r w:rsidRPr="00AB1781">
              <w:t xml:space="preserve">102 I </w:t>
            </w:r>
            <w:r>
              <w:t>did not turn away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judgments,</w:t>
            </w:r>
          </w:p>
          <w:p w14:paraId="6D512308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set for</w:t>
            </w:r>
            <w:r w:rsidRPr="00AB1781">
              <w:t xml:space="preserve"> me </w:t>
            </w:r>
            <w:r>
              <w:t>a</w:t>
            </w:r>
            <w:r w:rsidRPr="00AB1781">
              <w:t xml:space="preserve"> law.</w:t>
            </w:r>
          </w:p>
          <w:p w14:paraId="638925E2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4BEB3F44" w14:textId="5AE795AB" w:rsidR="00511CB5" w:rsidRPr="003A2FF6" w:rsidRDefault="00511CB5" w:rsidP="00511CB5">
            <w:r>
              <w:t>I have not turned away from Thy judgments for it is Thou Who hast legislated for me.</w:t>
            </w:r>
          </w:p>
        </w:tc>
        <w:tc>
          <w:tcPr>
            <w:tcW w:w="388" w:type="pct"/>
          </w:tcPr>
          <w:p w14:paraId="7F2AD194" w14:textId="66484A14" w:rsidR="00511CB5" w:rsidRPr="003A2FF6" w:rsidRDefault="00511CB5" w:rsidP="00511CB5">
            <w:r>
              <w:t xml:space="preserve">I have not turned away from </w:t>
            </w:r>
            <w:r>
              <w:t>Your</w:t>
            </w:r>
            <w:r>
              <w:t xml:space="preserve"> judgments for it is </w:t>
            </w:r>
            <w:r>
              <w:t>You</w:t>
            </w:r>
            <w:r>
              <w:t xml:space="preserve"> Who ha</w:t>
            </w:r>
            <w:r>
              <w:t>ve</w:t>
            </w:r>
            <w:r>
              <w:t xml:space="preserve"> </w:t>
            </w:r>
            <w:r>
              <w:t>[set a Law]</w:t>
            </w:r>
            <w:r>
              <w:t xml:space="preserve"> for me.</w:t>
            </w:r>
          </w:p>
        </w:tc>
        <w:tc>
          <w:tcPr>
            <w:tcW w:w="529" w:type="pct"/>
          </w:tcPr>
          <w:p w14:paraId="70B384C8" w14:textId="79710070" w:rsidR="00511CB5" w:rsidRDefault="00511CB5" w:rsidP="00511CB5">
            <w:r w:rsidRPr="003A2FF6">
              <w:t xml:space="preserve">I have not turned away from Thy judgements: for Thou hast set me a Law.  </w:t>
            </w:r>
          </w:p>
        </w:tc>
        <w:tc>
          <w:tcPr>
            <w:tcW w:w="519" w:type="pct"/>
          </w:tcPr>
          <w:p w14:paraId="31F9F075" w14:textId="4F5C24F3" w:rsidR="00511CB5" w:rsidRDefault="00511CB5" w:rsidP="00511CB5"/>
        </w:tc>
        <w:tc>
          <w:tcPr>
            <w:tcW w:w="525" w:type="pct"/>
          </w:tcPr>
          <w:p w14:paraId="5C8A7F76" w14:textId="53A18190" w:rsidR="00511CB5" w:rsidRDefault="00511CB5" w:rsidP="00511CB5">
            <w:r w:rsidRPr="005A55F4">
              <w:t>I have not turned aside from Thy judgments, for Thou didst appoint a Law for me.</w:t>
            </w:r>
          </w:p>
        </w:tc>
        <w:tc>
          <w:tcPr>
            <w:tcW w:w="534" w:type="pct"/>
          </w:tcPr>
          <w:p w14:paraId="5B8A41F8" w14:textId="77777777" w:rsidR="00511CB5" w:rsidRDefault="00511CB5" w:rsidP="00511CB5">
            <w:pPr>
              <w:pStyle w:val="EngIndEnd"/>
            </w:pPr>
            <w:r>
              <w:t>From your judgments I did not deviate,</w:t>
            </w:r>
          </w:p>
          <w:p w14:paraId="4848AC3B" w14:textId="10370DD2" w:rsidR="00511CB5" w:rsidRPr="00597158" w:rsidRDefault="00511CB5" w:rsidP="00511CB5">
            <w:pPr>
              <w:pStyle w:val="EngIndEnd"/>
            </w:pPr>
            <w:r>
              <w:t>because you legislated for me.</w:t>
            </w:r>
          </w:p>
        </w:tc>
        <w:tc>
          <w:tcPr>
            <w:tcW w:w="534" w:type="pct"/>
          </w:tcPr>
          <w:p w14:paraId="669FE438" w14:textId="25F18071" w:rsidR="00511CB5" w:rsidRPr="00597158" w:rsidRDefault="00511CB5" w:rsidP="00511CB5">
            <w:pPr>
              <w:pStyle w:val="EngIndEnd"/>
            </w:pPr>
            <w:r w:rsidRPr="00FB0788">
              <w:t>I have not declined from thy judgments; for thou hast instructed me.</w:t>
            </w:r>
          </w:p>
        </w:tc>
        <w:tc>
          <w:tcPr>
            <w:tcW w:w="533" w:type="pct"/>
          </w:tcPr>
          <w:p w14:paraId="4A6FBDD2" w14:textId="77777777" w:rsidR="00511CB5" w:rsidRPr="00A26608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turn away from Your judgments,</w:t>
            </w:r>
          </w:p>
          <w:p w14:paraId="1F032F8F" w14:textId="3BD1F775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taught me Your law.</w:t>
            </w:r>
          </w:p>
        </w:tc>
      </w:tr>
      <w:tr w:rsidR="00511CB5" w14:paraId="6BF75562" w14:textId="77777777" w:rsidTr="00070851">
        <w:tc>
          <w:tcPr>
            <w:tcW w:w="532" w:type="pct"/>
          </w:tcPr>
          <w:p w14:paraId="3AB06300" w14:textId="6211B66F" w:rsidR="00511CB5" w:rsidRPr="00AB1781" w:rsidRDefault="00511CB5" w:rsidP="00511CB5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1"/>
            </w:r>
          </w:p>
          <w:p w14:paraId="1BD2BDE2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049D1CAB" w14:textId="77777777" w:rsidR="00511CB5" w:rsidRPr="00AB1781" w:rsidRDefault="00511CB5" w:rsidP="00511CB5">
            <w:pPr>
              <w:pStyle w:val="EnglishHangNoCoptic"/>
            </w:pPr>
          </w:p>
        </w:tc>
        <w:tc>
          <w:tcPr>
            <w:tcW w:w="518" w:type="pct"/>
          </w:tcPr>
          <w:p w14:paraId="5CB9EAEE" w14:textId="77777777" w:rsidR="00511CB5" w:rsidRPr="00AB1781" w:rsidRDefault="00511CB5" w:rsidP="00511CB5">
            <w:pPr>
              <w:pStyle w:val="EnglishHangNoCoptic"/>
            </w:pPr>
            <w:r w:rsidRPr="00AB1781">
              <w:t xml:space="preserve">103 How sweet are </w:t>
            </w:r>
            <w:r>
              <w:t>Your</w:t>
            </w:r>
            <w:r w:rsidRPr="00AB1781">
              <w:t xml:space="preserve"> words to my heart!</w:t>
            </w:r>
            <w:r w:rsidRPr="00AB1781">
              <w:rPr>
                <w:rStyle w:val="FootnoteReference"/>
              </w:rPr>
              <w:footnoteReference w:id="2"/>
            </w:r>
          </w:p>
          <w:p w14:paraId="6376A492" w14:textId="77777777" w:rsidR="00511CB5" w:rsidRPr="00AB1781" w:rsidRDefault="00511CB5" w:rsidP="00511CB5">
            <w:pPr>
              <w:pStyle w:val="EnglishHangEndNoCoptic"/>
            </w:pPr>
            <w:r w:rsidRPr="00AB1781">
              <w:tab/>
              <w:t>They are sweeter than honey to my mouth.</w:t>
            </w:r>
          </w:p>
          <w:p w14:paraId="1A6175A2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28421E86" w14:textId="3832C5BE" w:rsidR="00511CB5" w:rsidRPr="003A2FF6" w:rsidRDefault="00511CB5" w:rsidP="00511CB5">
            <w:r>
              <w:t xml:space="preserve">How sweet are Thy words in my throat, above honey and wax in my </w:t>
            </w:r>
            <w:proofErr w:type="gramStart"/>
            <w:r>
              <w:t>mouth.</w:t>
            </w:r>
            <w:proofErr w:type="gramEnd"/>
          </w:p>
        </w:tc>
        <w:tc>
          <w:tcPr>
            <w:tcW w:w="388" w:type="pct"/>
          </w:tcPr>
          <w:p w14:paraId="12C37728" w14:textId="0DD03FBF" w:rsidR="00511CB5" w:rsidRPr="003A2FF6" w:rsidRDefault="00511CB5" w:rsidP="00511CB5">
            <w:r>
              <w:t xml:space="preserve">How sweet are </w:t>
            </w:r>
            <w:r>
              <w:t>Your</w:t>
            </w:r>
            <w:r>
              <w:t xml:space="preserve"> words in my throat, above honey and wax in my </w:t>
            </w:r>
            <w:proofErr w:type="gramStart"/>
            <w:r>
              <w:t>mouth.</w:t>
            </w:r>
            <w:proofErr w:type="gramEnd"/>
          </w:p>
        </w:tc>
        <w:tc>
          <w:tcPr>
            <w:tcW w:w="529" w:type="pct"/>
          </w:tcPr>
          <w:p w14:paraId="27EA9375" w14:textId="28B71593" w:rsidR="00511CB5" w:rsidRDefault="00511CB5" w:rsidP="00511CB5">
            <w:r w:rsidRPr="003A2FF6">
              <w:t>How sweet are Thy words to my palate!</w:t>
            </w:r>
            <w:r>
              <w:t xml:space="preserve"> </w:t>
            </w:r>
            <w:r w:rsidRPr="003A2FF6">
              <w:t>Better than honey and honeycomb to my mouth!</w:t>
            </w:r>
          </w:p>
        </w:tc>
        <w:tc>
          <w:tcPr>
            <w:tcW w:w="519" w:type="pct"/>
          </w:tcPr>
          <w:p w14:paraId="6D27AD8B" w14:textId="77777777" w:rsidR="00511CB5" w:rsidRDefault="00511CB5" w:rsidP="00511CB5"/>
        </w:tc>
        <w:tc>
          <w:tcPr>
            <w:tcW w:w="525" w:type="pct"/>
          </w:tcPr>
          <w:p w14:paraId="2639969F" w14:textId="4CD56E6A" w:rsidR="00511CB5" w:rsidRDefault="00511CB5" w:rsidP="00511CB5">
            <w:r w:rsidRPr="005A55F4">
              <w:t>O how sweet are Thy words unto my throat; yea, sweeter than honey unto my mouth.</w:t>
            </w:r>
          </w:p>
        </w:tc>
        <w:tc>
          <w:tcPr>
            <w:tcW w:w="534" w:type="pct"/>
          </w:tcPr>
          <w:p w14:paraId="62DA7165" w14:textId="77777777" w:rsidR="00511CB5" w:rsidRDefault="00511CB5" w:rsidP="00511CB5">
            <w:pPr>
              <w:pStyle w:val="EngIndEnd"/>
            </w:pPr>
            <w:r>
              <w:t>How sweet are your sayings to my throat,</w:t>
            </w:r>
          </w:p>
          <w:p w14:paraId="0A54259C" w14:textId="713D125F" w:rsidR="00511CB5" w:rsidRPr="00597158" w:rsidRDefault="00511CB5" w:rsidP="00511CB5">
            <w:pPr>
              <w:pStyle w:val="EngIndEnd"/>
            </w:pPr>
            <w:r>
              <w:t>beyond honey and honeycomb to my mouth!</w:t>
            </w:r>
          </w:p>
        </w:tc>
        <w:tc>
          <w:tcPr>
            <w:tcW w:w="534" w:type="pct"/>
          </w:tcPr>
          <w:p w14:paraId="59338EF6" w14:textId="258DA30E" w:rsidR="00511CB5" w:rsidRPr="00597158" w:rsidRDefault="00511CB5" w:rsidP="00511CB5">
            <w:pPr>
              <w:pStyle w:val="EngIndEnd"/>
            </w:pPr>
            <w:r w:rsidRPr="00FB0788">
              <w:t>How sweet are thine oracles to my throat! more so than honey to my mouth!</w:t>
            </w:r>
          </w:p>
        </w:tc>
        <w:tc>
          <w:tcPr>
            <w:tcW w:w="533" w:type="pct"/>
          </w:tcPr>
          <w:p w14:paraId="74CF6BE4" w14:textId="77777777" w:rsidR="00511CB5" w:rsidRPr="00A26608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weet to my taste are Your teachings,</w:t>
            </w:r>
          </w:p>
          <w:p w14:paraId="2A006389" w14:textId="546B0FF3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honey and the honeycomb in my mouth.</w:t>
            </w:r>
          </w:p>
        </w:tc>
      </w:tr>
      <w:tr w:rsidR="00511CB5" w14:paraId="3145CB5C" w14:textId="77777777" w:rsidTr="00070851">
        <w:tc>
          <w:tcPr>
            <w:tcW w:w="532" w:type="pct"/>
          </w:tcPr>
          <w:p w14:paraId="54FF18C2" w14:textId="77777777" w:rsidR="00511CB5" w:rsidRPr="00AB1781" w:rsidRDefault="00511CB5" w:rsidP="00511CB5">
            <w:pPr>
              <w:pStyle w:val="EnglishHangNoCoptic"/>
            </w:pPr>
            <w:r w:rsidRPr="00AB1781">
              <w:t xml:space="preserve">104 From </w:t>
            </w:r>
            <w:r>
              <w:t>Your</w:t>
            </w:r>
            <w:r w:rsidRPr="00AB1781">
              <w:t xml:space="preserve"> commandments I get understanding;</w:t>
            </w:r>
          </w:p>
          <w:p w14:paraId="59659B07" w14:textId="77777777" w:rsidR="00511CB5" w:rsidRDefault="00511CB5" w:rsidP="00511CB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fore</w:t>
            </w:r>
            <w:proofErr w:type="gramEnd"/>
            <w:r w:rsidRPr="00AB1781">
              <w:t xml:space="preserve"> I hate all wrong ways.</w:t>
            </w:r>
          </w:p>
          <w:p w14:paraId="0DFA64DA" w14:textId="77777777" w:rsidR="00511CB5" w:rsidRPr="00AB1781" w:rsidRDefault="00511CB5" w:rsidP="00511CB5">
            <w:pPr>
              <w:pStyle w:val="EnglishHangNoCoptic"/>
            </w:pPr>
          </w:p>
        </w:tc>
        <w:tc>
          <w:tcPr>
            <w:tcW w:w="518" w:type="pct"/>
          </w:tcPr>
          <w:p w14:paraId="2A9CF429" w14:textId="77777777" w:rsidR="00511CB5" w:rsidRPr="00AB1781" w:rsidRDefault="00511CB5" w:rsidP="00511CB5">
            <w:pPr>
              <w:pStyle w:val="EnglishHangNoCoptic"/>
            </w:pPr>
            <w:r w:rsidRPr="00AB1781">
              <w:t xml:space="preserve">104 </w:t>
            </w:r>
            <w:r>
              <w:t>I gained understanding because of your commandments</w:t>
            </w:r>
            <w:r w:rsidRPr="00AB1781">
              <w:t>;</w:t>
            </w:r>
          </w:p>
          <w:p w14:paraId="624F9505" w14:textId="77777777" w:rsidR="00511CB5" w:rsidRDefault="00511CB5" w:rsidP="00511CB5">
            <w:pPr>
              <w:pStyle w:val="EnglishHangEndNoCoptic"/>
            </w:pPr>
            <w:r w:rsidRPr="00AB1781">
              <w:tab/>
              <w:t>Therefore</w:t>
            </w:r>
            <w:r>
              <w:t>,</w:t>
            </w:r>
            <w:r w:rsidRPr="00AB1781">
              <w:t xml:space="preserve"> I hate </w:t>
            </w:r>
            <w:r>
              <w:t>every way of</w:t>
            </w:r>
            <w:r w:rsidRPr="00AB1781">
              <w:t xml:space="preserve"> </w:t>
            </w:r>
            <w:r>
              <w:t>injustice</w:t>
            </w:r>
            <w:r w:rsidRPr="00AB1781">
              <w:t>.</w:t>
            </w:r>
          </w:p>
          <w:p w14:paraId="59FBAC00" w14:textId="77777777" w:rsidR="00511CB5" w:rsidRPr="00597158" w:rsidRDefault="00511CB5" w:rsidP="00511CB5">
            <w:pPr>
              <w:pStyle w:val="EngIndEnd"/>
            </w:pPr>
          </w:p>
        </w:tc>
        <w:tc>
          <w:tcPr>
            <w:tcW w:w="388" w:type="pct"/>
          </w:tcPr>
          <w:p w14:paraId="110F3E36" w14:textId="77777777" w:rsidR="00511CB5" w:rsidRDefault="00511CB5" w:rsidP="00511CB5">
            <w:r>
              <w:t xml:space="preserve">I have been instructed by Thy commandments: </w:t>
            </w:r>
            <w:proofErr w:type="gramStart"/>
            <w:r>
              <w:t>on account of</w:t>
            </w:r>
            <w:proofErr w:type="gramEnd"/>
            <w:r>
              <w:t xml:space="preserve"> this I have hated every way of iniquity, for it is Thou Who hast legislated for me.</w:t>
            </w:r>
          </w:p>
          <w:p w14:paraId="24530855" w14:textId="77777777" w:rsidR="00511CB5" w:rsidRPr="003A2FF6" w:rsidRDefault="00511CB5" w:rsidP="00511CB5"/>
        </w:tc>
        <w:tc>
          <w:tcPr>
            <w:tcW w:w="388" w:type="pct"/>
          </w:tcPr>
          <w:p w14:paraId="7E049129" w14:textId="36EAAEC4" w:rsidR="00511CB5" w:rsidRDefault="00511CB5" w:rsidP="00511CB5">
            <w:r>
              <w:t xml:space="preserve">I have been instructed by </w:t>
            </w:r>
            <w:r>
              <w:t>Your</w:t>
            </w:r>
            <w:r>
              <w:t xml:space="preserve"> commandments: </w:t>
            </w:r>
            <w:proofErr w:type="gramStart"/>
            <w:r>
              <w:t>on account of</w:t>
            </w:r>
            <w:proofErr w:type="gramEnd"/>
            <w:r>
              <w:t xml:space="preserve"> this I have hated every way of iniquity, for it is </w:t>
            </w:r>
            <w:r>
              <w:t>Yo</w:t>
            </w:r>
            <w:bookmarkStart w:id="0" w:name="_GoBack"/>
            <w:bookmarkEnd w:id="0"/>
            <w:r>
              <w:t>u</w:t>
            </w:r>
            <w:r>
              <w:t xml:space="preserve"> Who ha</w:t>
            </w:r>
            <w:r>
              <w:t>ve</w:t>
            </w:r>
            <w:r>
              <w:t xml:space="preserve"> </w:t>
            </w:r>
            <w:r>
              <w:t>[set a Law]</w:t>
            </w:r>
            <w:r>
              <w:t xml:space="preserve"> for me.</w:t>
            </w:r>
          </w:p>
          <w:p w14:paraId="0A0A5DBD" w14:textId="0B99BF78" w:rsidR="00511CB5" w:rsidRPr="003A2FF6" w:rsidRDefault="00511CB5" w:rsidP="00511CB5"/>
        </w:tc>
        <w:tc>
          <w:tcPr>
            <w:tcW w:w="529" w:type="pct"/>
          </w:tcPr>
          <w:p w14:paraId="27026DAB" w14:textId="6FBEE955" w:rsidR="00511CB5" w:rsidRDefault="00511CB5" w:rsidP="00511CB5">
            <w:r w:rsidRPr="003A2FF6">
              <w:t xml:space="preserve">I have been instructed by Thy commandments: </w:t>
            </w:r>
            <w:proofErr w:type="gramStart"/>
            <w:r w:rsidRPr="003A2FF6">
              <w:t>therefore</w:t>
            </w:r>
            <w:proofErr w:type="gramEnd"/>
            <w:r w:rsidRPr="003A2FF6">
              <w:t xml:space="preserve"> I have hated every way of injustice, for Thou hast set a Law for me.  </w:t>
            </w:r>
          </w:p>
        </w:tc>
        <w:tc>
          <w:tcPr>
            <w:tcW w:w="519" w:type="pct"/>
          </w:tcPr>
          <w:p w14:paraId="233601A7" w14:textId="77777777" w:rsidR="00511CB5" w:rsidRDefault="00511CB5" w:rsidP="00511CB5"/>
        </w:tc>
        <w:tc>
          <w:tcPr>
            <w:tcW w:w="525" w:type="pct"/>
          </w:tcPr>
          <w:p w14:paraId="69EA36E9" w14:textId="13686337" w:rsidR="00511CB5" w:rsidRDefault="00511CB5" w:rsidP="00511CB5">
            <w:r w:rsidRPr="005A55F4">
              <w:t>Through Thy commandments I understood, therefore have I hated every way of untruth.</w:t>
            </w:r>
          </w:p>
        </w:tc>
        <w:tc>
          <w:tcPr>
            <w:tcW w:w="534" w:type="pct"/>
          </w:tcPr>
          <w:p w14:paraId="07D0E1DD" w14:textId="77777777" w:rsidR="00511CB5" w:rsidRDefault="00511CB5" w:rsidP="00511CB5">
            <w:pPr>
              <w:pStyle w:val="EngIndEnd"/>
            </w:pPr>
            <w:r>
              <w:t>Due to your commandments, I understood;</w:t>
            </w:r>
          </w:p>
          <w:p w14:paraId="59498147" w14:textId="10A45CD5" w:rsidR="00511CB5" w:rsidRPr="00597158" w:rsidRDefault="00511CB5" w:rsidP="00511CB5">
            <w:pPr>
              <w:pStyle w:val="EngIndEnd"/>
            </w:pPr>
            <w:r>
              <w:t>therefore I hated every way of injustice.</w:t>
            </w:r>
          </w:p>
        </w:tc>
        <w:tc>
          <w:tcPr>
            <w:tcW w:w="534" w:type="pct"/>
          </w:tcPr>
          <w:p w14:paraId="73F16B90" w14:textId="55DBCF04" w:rsidR="00511CB5" w:rsidRPr="00597158" w:rsidRDefault="00511CB5" w:rsidP="00511CB5">
            <w:pPr>
              <w:pStyle w:val="EngIndEnd"/>
            </w:pPr>
            <w:r w:rsidRPr="00FB0788">
              <w:t>I gain understanding by thy commandments: therefore I have hated every way of unrighteousness.</w:t>
            </w:r>
          </w:p>
        </w:tc>
        <w:tc>
          <w:tcPr>
            <w:tcW w:w="533" w:type="pct"/>
          </w:tcPr>
          <w:p w14:paraId="6237085E" w14:textId="77777777" w:rsidR="00511CB5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2660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ained understanding because of Your commandments;</w:t>
            </w:r>
          </w:p>
          <w:p w14:paraId="0FB86D4D" w14:textId="37EEBBC4" w:rsidR="00511CB5" w:rsidRPr="005F6E4D" w:rsidRDefault="00511CB5" w:rsidP="00511CB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4452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hate every unrighteous way.</w:t>
            </w:r>
          </w:p>
        </w:tc>
      </w:tr>
    </w:tbl>
    <w:p w14:paraId="4B8DABEA" w14:textId="73758C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C191" w14:textId="77777777" w:rsidR="00CE5EFE" w:rsidRDefault="00CE5EFE" w:rsidP="005F6E4D">
      <w:pPr>
        <w:spacing w:after="0" w:line="240" w:lineRule="auto"/>
      </w:pPr>
      <w:r>
        <w:separator/>
      </w:r>
    </w:p>
  </w:endnote>
  <w:endnote w:type="continuationSeparator" w:id="0">
    <w:p w14:paraId="2FBBE1A4" w14:textId="77777777" w:rsidR="00CE5EFE" w:rsidRDefault="00CE5EF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F3AD" w14:textId="77777777" w:rsidR="00CE5EFE" w:rsidRDefault="00CE5EFE" w:rsidP="005F6E4D">
      <w:pPr>
        <w:spacing w:after="0" w:line="240" w:lineRule="auto"/>
      </w:pPr>
      <w:r>
        <w:separator/>
      </w:r>
    </w:p>
  </w:footnote>
  <w:footnote w:type="continuationSeparator" w:id="0">
    <w:p w14:paraId="5761CEE1" w14:textId="77777777" w:rsidR="00CE5EFE" w:rsidRDefault="00CE5EFE" w:rsidP="005F6E4D">
      <w:pPr>
        <w:spacing w:after="0" w:line="240" w:lineRule="auto"/>
      </w:pPr>
      <w:r>
        <w:continuationSeparator/>
      </w:r>
    </w:p>
  </w:footnote>
  <w:footnote w:id="1">
    <w:p w14:paraId="7ECB5A7E" w14:textId="77777777" w:rsidR="00511CB5" w:rsidRDefault="00511CB5" w:rsidP="003A2FF6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  <w:footnote w:id="2">
    <w:p w14:paraId="59945565" w14:textId="77777777" w:rsidR="00511CB5" w:rsidRDefault="00511CB5" w:rsidP="005417FA">
      <w:pPr>
        <w:pStyle w:val="footnote"/>
      </w:pPr>
      <w:r>
        <w:rPr>
          <w:rStyle w:val="FootnoteReference"/>
        </w:rPr>
        <w:footnoteRef/>
      </w:r>
      <w:r>
        <w:t xml:space="preserve"> hear: </w:t>
      </w:r>
      <w:r w:rsidRPr="0002544A">
        <w:rPr>
          <w:i/>
        </w:rPr>
        <w:t>lit</w:t>
      </w:r>
      <w:r>
        <w:t>. gullet, throat, laryn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07C5"/>
    <w:rsid w:val="00011817"/>
    <w:rsid w:val="00044EE7"/>
    <w:rsid w:val="00060379"/>
    <w:rsid w:val="00065040"/>
    <w:rsid w:val="00070851"/>
    <w:rsid w:val="00100EC5"/>
    <w:rsid w:val="001532D9"/>
    <w:rsid w:val="001E2522"/>
    <w:rsid w:val="0033729E"/>
    <w:rsid w:val="003A2FF6"/>
    <w:rsid w:val="003C7069"/>
    <w:rsid w:val="003E3ED2"/>
    <w:rsid w:val="004064B1"/>
    <w:rsid w:val="00444E82"/>
    <w:rsid w:val="004459A8"/>
    <w:rsid w:val="004A6AB8"/>
    <w:rsid w:val="004B4460"/>
    <w:rsid w:val="004F6B02"/>
    <w:rsid w:val="00511CB5"/>
    <w:rsid w:val="005417FA"/>
    <w:rsid w:val="00561E4E"/>
    <w:rsid w:val="00587173"/>
    <w:rsid w:val="005A55F4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D6635"/>
    <w:rsid w:val="00941DA9"/>
    <w:rsid w:val="009574AC"/>
    <w:rsid w:val="00960EDD"/>
    <w:rsid w:val="009D398E"/>
    <w:rsid w:val="009D4E6B"/>
    <w:rsid w:val="009F2B2B"/>
    <w:rsid w:val="00A256B7"/>
    <w:rsid w:val="00A26608"/>
    <w:rsid w:val="00A4189D"/>
    <w:rsid w:val="00A4421F"/>
    <w:rsid w:val="00A511D4"/>
    <w:rsid w:val="00AB1F37"/>
    <w:rsid w:val="00B74BDE"/>
    <w:rsid w:val="00B85A58"/>
    <w:rsid w:val="00C00325"/>
    <w:rsid w:val="00C2500A"/>
    <w:rsid w:val="00C35319"/>
    <w:rsid w:val="00C40655"/>
    <w:rsid w:val="00CA2EA1"/>
    <w:rsid w:val="00CE5EFE"/>
    <w:rsid w:val="00D748AC"/>
    <w:rsid w:val="00D92DB8"/>
    <w:rsid w:val="00DE2ECF"/>
    <w:rsid w:val="00E44526"/>
    <w:rsid w:val="00EE2C59"/>
    <w:rsid w:val="00EE608F"/>
    <w:rsid w:val="00EF2226"/>
    <w:rsid w:val="00F05E87"/>
    <w:rsid w:val="00F420D6"/>
    <w:rsid w:val="00F75DA5"/>
    <w:rsid w:val="00FB0788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26D2165-7747-4997-BEA0-5961D8AF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A2FF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FF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9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96AE-E26B-48E3-87FA-23C7923F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08T02:31:00Z</dcterms:modified>
</cp:coreProperties>
</file>